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431"/>
        <w:gridCol w:w="1418"/>
        <w:gridCol w:w="8221"/>
      </w:tblGrid>
      <w:tr w:rsidR="00433027" w:rsidRPr="0084354A" w:rsidTr="0084354A">
        <w:trPr>
          <w:trHeight w:val="561"/>
        </w:trPr>
        <w:tc>
          <w:tcPr>
            <w:tcW w:w="15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C51" w:rsidRPr="0084354A" w:rsidRDefault="00502C51" w:rsidP="00502C51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354A">
              <w:rPr>
                <w:rFonts w:ascii="Times New Roman" w:hAnsi="Times New Roman" w:cs="Times New Roman"/>
                <w:lang w:eastAsia="ru-RU"/>
              </w:rPr>
              <w:t xml:space="preserve">Квота приема на целевое </w:t>
            </w:r>
            <w:proofErr w:type="gramStart"/>
            <w:r w:rsidRPr="0084354A">
              <w:rPr>
                <w:rFonts w:ascii="Times New Roman" w:hAnsi="Times New Roman" w:cs="Times New Roman"/>
                <w:lang w:eastAsia="ru-RU"/>
              </w:rPr>
              <w:t>обучение по программам</w:t>
            </w:r>
            <w:proofErr w:type="gramEnd"/>
            <w:r w:rsidRPr="0084354A">
              <w:rPr>
                <w:rFonts w:ascii="Times New Roman" w:hAnsi="Times New Roman" w:cs="Times New Roman"/>
                <w:lang w:eastAsia="ru-RU"/>
              </w:rPr>
              <w:t xml:space="preserve"> ординатуры, </w:t>
            </w:r>
          </w:p>
          <w:p w:rsidR="00433027" w:rsidRDefault="00502C51" w:rsidP="00502C51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84354A">
              <w:rPr>
                <w:rFonts w:ascii="Times New Roman" w:hAnsi="Times New Roman" w:cs="Times New Roman"/>
                <w:lang w:eastAsia="ru-RU"/>
              </w:rPr>
              <w:t>выделенная</w:t>
            </w:r>
            <w:proofErr w:type="gramEnd"/>
            <w:r w:rsidRPr="0084354A">
              <w:rPr>
                <w:rFonts w:ascii="Times New Roman" w:hAnsi="Times New Roman" w:cs="Times New Roman"/>
                <w:lang w:eastAsia="ru-RU"/>
              </w:rPr>
              <w:t xml:space="preserve"> Министерству здравоохранения Пермского края в медицинских вузах ПФО в 2023 г. </w:t>
            </w:r>
          </w:p>
          <w:p w:rsidR="00023633" w:rsidRPr="0084354A" w:rsidRDefault="00023633" w:rsidP="00502C51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состоянию на 01.07.2023 г.</w:t>
            </w:r>
            <w:bookmarkStart w:id="0" w:name="_GoBack"/>
            <w:bookmarkEnd w:id="0"/>
          </w:p>
          <w:p w:rsidR="00710C4D" w:rsidRPr="0084354A" w:rsidRDefault="00710C4D" w:rsidP="00502C51">
            <w:pPr>
              <w:pStyle w:val="a6"/>
              <w:spacing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10C4D" w:rsidRPr="0084354A" w:rsidTr="000A11C8">
        <w:trPr>
          <w:trHeight w:val="300"/>
        </w:trPr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8B4" w:rsidRPr="0084354A" w:rsidRDefault="00CE38B4" w:rsidP="00467DFC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vAlign w:val="center"/>
          </w:tcPr>
          <w:p w:rsidR="00CE38B4" w:rsidRPr="0084354A" w:rsidRDefault="00CE38B4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Наименование вуз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38B4" w:rsidRPr="0084354A" w:rsidRDefault="00DC4D09" w:rsidP="00DC4D09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Количество мест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38B4" w:rsidRPr="0084354A" w:rsidRDefault="00DC4D09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Наименование государственн</w:t>
            </w:r>
            <w:r w:rsidR="001328F0" w:rsidRPr="0084354A">
              <w:rPr>
                <w:rFonts w:ascii="Times New Roman" w:hAnsi="Times New Roman" w:cs="Times New Roman"/>
                <w:bCs/>
                <w:lang w:eastAsia="ru-RU"/>
              </w:rPr>
              <w:t>ых</w:t>
            </w: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учреждени</w:t>
            </w:r>
            <w:r w:rsidR="001328F0" w:rsidRPr="0084354A">
              <w:rPr>
                <w:rFonts w:ascii="Times New Roman" w:hAnsi="Times New Roman" w:cs="Times New Roman"/>
                <w:bCs/>
                <w:lang w:eastAsia="ru-RU"/>
              </w:rPr>
              <w:t>й</w:t>
            </w: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здравоохранения Пермского края</w:t>
            </w:r>
          </w:p>
        </w:tc>
      </w:tr>
      <w:tr w:rsidR="00710C4D" w:rsidRPr="0084354A" w:rsidTr="007704F4">
        <w:trPr>
          <w:trHeight w:val="1446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18" w:rsidRPr="0084354A" w:rsidRDefault="00052D18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Анестезиология-реаниматолог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EE" w:rsidRPr="0084354A" w:rsidRDefault="005943EE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052D18" w:rsidRPr="0084354A" w:rsidRDefault="00052D1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иров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18" w:rsidRPr="0084354A" w:rsidRDefault="00052D1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18" w:rsidRPr="0084354A" w:rsidRDefault="00052D1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Больница Архангела Михаила и всех небесных сил"</w:t>
            </w:r>
            <w:r w:rsidR="005943EE"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  <w:p w:rsidR="00052D18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Верещагинская центральная районная больница"</w:t>
            </w:r>
          </w:p>
          <w:p w:rsidR="00052D18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больница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Лысьвенского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городского округа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больница г. Соликамск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детская больница" г. Соликамск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Добрянская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центральная районная больница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Детская клиническая больница № 13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унгурская больница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Очерская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центральная районная больница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айковская центральная городская больница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ернушинская  районная больница"</w:t>
            </w:r>
          </w:p>
          <w:p w:rsidR="00052D18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усовская больница имени В.Г. Любимова"</w:t>
            </w:r>
          </w:p>
        </w:tc>
      </w:tr>
      <w:tr w:rsidR="00710C4D" w:rsidRPr="0084354A" w:rsidTr="000A11C8">
        <w:trPr>
          <w:trHeight w:val="300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D18" w:rsidRPr="0084354A" w:rsidRDefault="00052D18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18" w:rsidRPr="0084354A" w:rsidRDefault="00052D1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Приволжский И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18" w:rsidRPr="0084354A" w:rsidRDefault="00052D1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18" w:rsidRPr="0084354A" w:rsidRDefault="00052D1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10C4D" w:rsidRPr="0084354A" w:rsidTr="000A11C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8F0" w:rsidRPr="0084354A" w:rsidRDefault="001328F0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F0" w:rsidRPr="0084354A" w:rsidRDefault="001328F0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Башкир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F0" w:rsidRPr="0084354A" w:rsidRDefault="0003023D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8F0" w:rsidRPr="0084354A" w:rsidRDefault="001328F0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10C4D" w:rsidRPr="0084354A" w:rsidTr="000A11C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09" w:rsidRPr="0084354A" w:rsidRDefault="00DC4D09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Кардиолог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09" w:rsidRPr="0084354A" w:rsidRDefault="00DC4D09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иров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09" w:rsidRPr="0084354A" w:rsidRDefault="00DC4D09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Больница Архангела Михаила и всех небесных сил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Врачебно-физкультурный диспансер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больница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Лысьвенского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городского округа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детская поликлиника № 3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больница № 3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клиническая больница им. М. А.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Тверье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№ 4"</w:t>
            </w:r>
          </w:p>
          <w:p w:rsidR="005943EE" w:rsidRPr="0084354A" w:rsidRDefault="005943EE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поликлиника № 7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Добрянская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центральная районная больница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линический кардиологический диспансер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раснокамская городская больница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Ордена "Знак Почета" Пермская краевая клиническая больница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Пермская центральная районная больница"</w:t>
            </w:r>
          </w:p>
          <w:p w:rsidR="00DC4D09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ернушинская  районная больница"</w:t>
            </w:r>
          </w:p>
        </w:tc>
      </w:tr>
      <w:tr w:rsidR="00F44473" w:rsidRPr="0084354A" w:rsidTr="00F91D7A">
        <w:trPr>
          <w:trHeight w:val="1150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73" w:rsidRPr="0084354A" w:rsidRDefault="00F44473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Невролог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Ижевская ГМА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Больница Коми-Пермяцкого округа"</w:t>
            </w:r>
          </w:p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клиническая больница № 2 им. Федора Христофоровича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раля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"</w:t>
            </w:r>
          </w:p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больница № 3"</w:t>
            </w:r>
          </w:p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АУЗ ПК "Городская клиническая больница № 4"</w:t>
            </w:r>
          </w:p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Детская клиническая больница № 13"</w:t>
            </w:r>
          </w:p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Ильинская центральная районная больница"</w:t>
            </w:r>
          </w:p>
          <w:p w:rsidR="007704F4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усовская больница имени В.Г. Любимова"</w:t>
            </w:r>
          </w:p>
          <w:p w:rsidR="00F44473" w:rsidRPr="0084354A" w:rsidRDefault="00F44473" w:rsidP="007704F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44473" w:rsidRPr="0084354A" w:rsidTr="007704F4">
        <w:trPr>
          <w:trHeight w:val="1122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473" w:rsidRPr="0084354A" w:rsidRDefault="00F44473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иров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44473" w:rsidRPr="0084354A" w:rsidTr="007704F4">
        <w:trPr>
          <w:trHeight w:val="231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73" w:rsidRPr="0084354A" w:rsidRDefault="00F44473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Оториноларинголог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иров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F44473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Больница Архангела Михаила и всех небесных сил" </w:t>
            </w:r>
          </w:p>
          <w:p w:rsidR="00F44473" w:rsidRPr="0084354A" w:rsidRDefault="00F44473" w:rsidP="00F44473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больница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Лысьвенского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городского округа"</w:t>
            </w:r>
          </w:p>
          <w:p w:rsidR="00F44473" w:rsidRPr="0084354A" w:rsidRDefault="00F44473" w:rsidP="00F44473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больница г. Соликамск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детская клиническая больница № 3 имени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Корюкиной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Ирины </w:t>
            </w:r>
            <w:r w:rsidR="000A11C8" w:rsidRPr="0084354A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етровны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детская  клиническая поликлиника № 1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АУЗ ПК "Городская клиническая больница № 4"</w:t>
            </w:r>
          </w:p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клиническая больница им.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Симхи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Нафтолиевича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Гринберга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№ 4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г. Перми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Детская клиническая больница № 13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Детская  клиническая больница имени Пичугина Павла Ивановича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раевая детская клиническая больница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раснокамская городская больница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унгурская больница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Ординская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центральная районная больница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Полазненская районная больница"</w:t>
            </w:r>
          </w:p>
          <w:p w:rsidR="00F44473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ернушинская  районная больница"</w:t>
            </w:r>
          </w:p>
        </w:tc>
      </w:tr>
      <w:tr w:rsidR="00F44473" w:rsidRPr="0084354A" w:rsidTr="000A11C8">
        <w:trPr>
          <w:trHeight w:val="300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473" w:rsidRPr="0084354A" w:rsidRDefault="00F44473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Приволжский И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3" w:rsidRPr="0084354A" w:rsidRDefault="00F44473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4288F" w:rsidRPr="0084354A" w:rsidTr="007704F4">
        <w:trPr>
          <w:trHeight w:val="2846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8F" w:rsidRPr="0084354A" w:rsidRDefault="00A4288F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Рентгенолог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8F" w:rsidRPr="0084354A" w:rsidRDefault="00A4288F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Ижевская ГМА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8F" w:rsidRPr="0084354A" w:rsidRDefault="00A4288F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Березовская центральная районная больница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Больница Архангела Михаила и всех небесных сил"</w:t>
            </w:r>
          </w:p>
          <w:p w:rsidR="000F0094" w:rsidRPr="0084354A" w:rsidRDefault="000F0094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Больница Коми-Пермяцкого округа"</w:t>
            </w:r>
          </w:p>
          <w:p w:rsidR="000F0094" w:rsidRPr="0084354A" w:rsidRDefault="000F0094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Большесосновская центральная районная больница им.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Колчановой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Г.Ф."</w:t>
            </w:r>
          </w:p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Верещагинская центральная районная больница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больница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Лысьвенского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городского округа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больница г. Соликамск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детская поликлиника № 3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клиническая больница № 2 им. Федора Христофоровича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раля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больница № 3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Городская клиническая больница им. М. А. </w:t>
            </w: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Тверье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№ 4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клиническая поликлиника г. Перми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Детская клиническая больница № 13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Детская  клиническая больница имени Пичугина Павла Ивановича"</w:t>
            </w:r>
          </w:p>
          <w:p w:rsidR="000F0094" w:rsidRPr="0084354A" w:rsidRDefault="000F0094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линическая медико-санитарная часть № 1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ГБУЗ ПК "Краевая больница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имени академика  Вагнера Евгения Антоновича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раевая детская клиническая больница"</w:t>
            </w:r>
          </w:p>
          <w:p w:rsidR="00A4288F" w:rsidRPr="0084354A" w:rsidRDefault="00A4288F" w:rsidP="00A4288F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ГБУЗ ПК "Чернушинская  районная больница"</w:t>
            </w:r>
          </w:p>
          <w:p w:rsidR="00A4288F" w:rsidRPr="0084354A" w:rsidRDefault="000F0094" w:rsidP="000F0094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усовская больница имени В.Г. Любимова"</w:t>
            </w:r>
          </w:p>
        </w:tc>
      </w:tr>
      <w:tr w:rsidR="00A4288F" w:rsidRPr="0084354A" w:rsidTr="000A11C8">
        <w:trPr>
          <w:trHeight w:val="300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88F" w:rsidRPr="0084354A" w:rsidRDefault="00A4288F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8F" w:rsidRPr="0084354A" w:rsidRDefault="00A4288F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Приволжский И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8F" w:rsidRPr="0084354A" w:rsidRDefault="00A4288F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8F" w:rsidRPr="0084354A" w:rsidRDefault="00A4288F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0A11C8" w:rsidRPr="0084354A" w:rsidTr="00473CE5">
        <w:trPr>
          <w:trHeight w:val="551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1C8" w:rsidRPr="0084354A" w:rsidRDefault="000A11C8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ентгенэндоваскулярные</w:t>
            </w:r>
            <w:proofErr w:type="spell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диагностика и лечение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C8" w:rsidRPr="0084354A" w:rsidRDefault="000A11C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азанский ГМУ Минздрава России</w:t>
            </w:r>
          </w:p>
          <w:p w:rsidR="000A11C8" w:rsidRPr="0084354A" w:rsidRDefault="000A11C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Башкир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C8" w:rsidRPr="0084354A" w:rsidRDefault="000A11C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DC" w:rsidRDefault="00FC36DC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FC36DC">
              <w:rPr>
                <w:rFonts w:ascii="Times New Roman" w:hAnsi="Times New Roman" w:cs="Times New Roman"/>
                <w:bCs/>
                <w:lang w:eastAsia="ru-RU"/>
              </w:rPr>
              <w:t>ГАУЗ ПК "Городская клиническая больница № 4"</w:t>
            </w:r>
          </w:p>
          <w:p w:rsidR="000A11C8" w:rsidRPr="0084354A" w:rsidRDefault="000A11C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линический кардиологический диспансер"</w:t>
            </w:r>
          </w:p>
          <w:p w:rsidR="000A11C8" w:rsidRPr="0084354A" w:rsidRDefault="000A11C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Чайковская центральная городская больница"</w:t>
            </w:r>
          </w:p>
        </w:tc>
      </w:tr>
      <w:tr w:rsidR="000A11C8" w:rsidRPr="0084354A" w:rsidTr="000A11C8">
        <w:trPr>
          <w:trHeight w:val="300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C8" w:rsidRPr="0084354A" w:rsidRDefault="000A11C8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C8" w:rsidRPr="0084354A" w:rsidRDefault="000A11C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C8" w:rsidRPr="0084354A" w:rsidRDefault="000A11C8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C8" w:rsidRPr="0084354A" w:rsidRDefault="000A11C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10C4D" w:rsidRPr="0084354A" w:rsidTr="000A11C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27" w:rsidRPr="0084354A" w:rsidRDefault="00433027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Стоматология ортопедическ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7" w:rsidRPr="0084354A" w:rsidRDefault="00433027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азан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7" w:rsidRPr="0084354A" w:rsidRDefault="00DC4D09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7" w:rsidRPr="0084354A" w:rsidRDefault="000A11C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стоматологическая поликлиника № 3"</w:t>
            </w:r>
          </w:p>
        </w:tc>
      </w:tr>
      <w:tr w:rsidR="00710C4D" w:rsidRPr="0084354A" w:rsidTr="000A11C8">
        <w:trPr>
          <w:trHeight w:val="30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027" w:rsidRPr="0084354A" w:rsidRDefault="00433027" w:rsidP="00710C4D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Стоматология хирургическа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7" w:rsidRPr="0084354A" w:rsidRDefault="00433027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ФГБОУ </w:t>
            </w:r>
            <w:proofErr w:type="gramStart"/>
            <w:r w:rsidRPr="0084354A">
              <w:rPr>
                <w:rFonts w:ascii="Times New Roman" w:hAnsi="Times New Roman" w:cs="Times New Roman"/>
                <w:bCs/>
                <w:lang w:eastAsia="ru-RU"/>
              </w:rPr>
              <w:t>ВО</w:t>
            </w:r>
            <w:proofErr w:type="gramEnd"/>
            <w:r w:rsidRPr="0084354A">
              <w:rPr>
                <w:rFonts w:ascii="Times New Roman" w:hAnsi="Times New Roman" w:cs="Times New Roman"/>
                <w:bCs/>
                <w:lang w:eastAsia="ru-RU"/>
              </w:rPr>
              <w:t xml:space="preserve"> Казанский ГМУ Минздра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27" w:rsidRPr="0084354A" w:rsidRDefault="001328F0" w:rsidP="005943EE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C8" w:rsidRPr="0084354A" w:rsidRDefault="000A11C8" w:rsidP="005943EE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Городская стоматологическая поликлиника № 3"</w:t>
            </w:r>
          </w:p>
          <w:p w:rsidR="00433027" w:rsidRPr="0084354A" w:rsidRDefault="000A11C8" w:rsidP="00FC36DC">
            <w:pPr>
              <w:pStyle w:val="a6"/>
              <w:rPr>
                <w:rFonts w:ascii="Times New Roman" w:hAnsi="Times New Roman" w:cs="Times New Roman"/>
                <w:bCs/>
                <w:lang w:eastAsia="ru-RU"/>
              </w:rPr>
            </w:pPr>
            <w:r w:rsidRPr="0084354A">
              <w:rPr>
                <w:rFonts w:ascii="Times New Roman" w:hAnsi="Times New Roman" w:cs="Times New Roman"/>
                <w:bCs/>
                <w:lang w:eastAsia="ru-RU"/>
              </w:rPr>
              <w:t>ГБУЗ ПК "Краевая клиническая стоматологическая поликлиника"</w:t>
            </w:r>
          </w:p>
        </w:tc>
      </w:tr>
    </w:tbl>
    <w:p w:rsidR="006268BA" w:rsidRPr="0084354A" w:rsidRDefault="006268BA" w:rsidP="00710C4D">
      <w:pPr>
        <w:pStyle w:val="a6"/>
        <w:rPr>
          <w:rFonts w:ascii="Times New Roman" w:hAnsi="Times New Roman" w:cs="Times New Roman"/>
        </w:rPr>
      </w:pPr>
    </w:p>
    <w:sectPr w:rsidR="006268BA" w:rsidRPr="0084354A" w:rsidSect="00710C4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41"/>
    <w:rsid w:val="0001558E"/>
    <w:rsid w:val="00023633"/>
    <w:rsid w:val="00024964"/>
    <w:rsid w:val="0003023D"/>
    <w:rsid w:val="00034829"/>
    <w:rsid w:val="00037C0B"/>
    <w:rsid w:val="00050218"/>
    <w:rsid w:val="00052D18"/>
    <w:rsid w:val="00057AE2"/>
    <w:rsid w:val="000623EF"/>
    <w:rsid w:val="00075EBD"/>
    <w:rsid w:val="00076036"/>
    <w:rsid w:val="00080B98"/>
    <w:rsid w:val="00082235"/>
    <w:rsid w:val="00086AE9"/>
    <w:rsid w:val="000A11C8"/>
    <w:rsid w:val="000A35EF"/>
    <w:rsid w:val="000B442F"/>
    <w:rsid w:val="000C1F4F"/>
    <w:rsid w:val="000E299E"/>
    <w:rsid w:val="000F0094"/>
    <w:rsid w:val="000F53C7"/>
    <w:rsid w:val="00105BAA"/>
    <w:rsid w:val="001071B5"/>
    <w:rsid w:val="001100A3"/>
    <w:rsid w:val="001176CD"/>
    <w:rsid w:val="00122F0B"/>
    <w:rsid w:val="001328F0"/>
    <w:rsid w:val="00137319"/>
    <w:rsid w:val="00151B8C"/>
    <w:rsid w:val="001564A7"/>
    <w:rsid w:val="001655BD"/>
    <w:rsid w:val="00173148"/>
    <w:rsid w:val="00175EB2"/>
    <w:rsid w:val="0019460A"/>
    <w:rsid w:val="001B3F60"/>
    <w:rsid w:val="001D2221"/>
    <w:rsid w:val="001E2001"/>
    <w:rsid w:val="001E2530"/>
    <w:rsid w:val="001F678B"/>
    <w:rsid w:val="0020006C"/>
    <w:rsid w:val="00201F35"/>
    <w:rsid w:val="00215964"/>
    <w:rsid w:val="002249D5"/>
    <w:rsid w:val="00245DD6"/>
    <w:rsid w:val="002468B2"/>
    <w:rsid w:val="002557DB"/>
    <w:rsid w:val="00270972"/>
    <w:rsid w:val="00273609"/>
    <w:rsid w:val="00283865"/>
    <w:rsid w:val="002917E1"/>
    <w:rsid w:val="002B6974"/>
    <w:rsid w:val="002C4CB0"/>
    <w:rsid w:val="002D10BF"/>
    <w:rsid w:val="002D55E6"/>
    <w:rsid w:val="002E4071"/>
    <w:rsid w:val="002F3308"/>
    <w:rsid w:val="00331882"/>
    <w:rsid w:val="003506B7"/>
    <w:rsid w:val="003569B6"/>
    <w:rsid w:val="00357EAB"/>
    <w:rsid w:val="00365B78"/>
    <w:rsid w:val="003751F4"/>
    <w:rsid w:val="0039231E"/>
    <w:rsid w:val="003A461B"/>
    <w:rsid w:val="003A72A0"/>
    <w:rsid w:val="003C49EB"/>
    <w:rsid w:val="003C5236"/>
    <w:rsid w:val="003C6A0F"/>
    <w:rsid w:val="003E6428"/>
    <w:rsid w:val="003F530A"/>
    <w:rsid w:val="003F662F"/>
    <w:rsid w:val="00431674"/>
    <w:rsid w:val="00433027"/>
    <w:rsid w:val="00435C9D"/>
    <w:rsid w:val="00467DFC"/>
    <w:rsid w:val="00473CE5"/>
    <w:rsid w:val="00477508"/>
    <w:rsid w:val="00485E82"/>
    <w:rsid w:val="00486E0D"/>
    <w:rsid w:val="004900F3"/>
    <w:rsid w:val="00492A0E"/>
    <w:rsid w:val="004A0ABB"/>
    <w:rsid w:val="004A1739"/>
    <w:rsid w:val="004A6886"/>
    <w:rsid w:val="004B0C24"/>
    <w:rsid w:val="004B2D60"/>
    <w:rsid w:val="004C6561"/>
    <w:rsid w:val="004D6F1A"/>
    <w:rsid w:val="004E6602"/>
    <w:rsid w:val="004E6666"/>
    <w:rsid w:val="0050148D"/>
    <w:rsid w:val="005018AF"/>
    <w:rsid w:val="00502C51"/>
    <w:rsid w:val="005152E0"/>
    <w:rsid w:val="005230CE"/>
    <w:rsid w:val="00523B57"/>
    <w:rsid w:val="005263A7"/>
    <w:rsid w:val="005313BD"/>
    <w:rsid w:val="0053153E"/>
    <w:rsid w:val="00553421"/>
    <w:rsid w:val="00553912"/>
    <w:rsid w:val="00582197"/>
    <w:rsid w:val="005943EE"/>
    <w:rsid w:val="005F1134"/>
    <w:rsid w:val="00603AC0"/>
    <w:rsid w:val="006268BA"/>
    <w:rsid w:val="00632CBB"/>
    <w:rsid w:val="006418FC"/>
    <w:rsid w:val="0064472F"/>
    <w:rsid w:val="00645A5C"/>
    <w:rsid w:val="00666272"/>
    <w:rsid w:val="00672181"/>
    <w:rsid w:val="00672280"/>
    <w:rsid w:val="0067335A"/>
    <w:rsid w:val="00686433"/>
    <w:rsid w:val="006F1336"/>
    <w:rsid w:val="0070151C"/>
    <w:rsid w:val="00710C4D"/>
    <w:rsid w:val="00716714"/>
    <w:rsid w:val="00721593"/>
    <w:rsid w:val="007263F7"/>
    <w:rsid w:val="007476CD"/>
    <w:rsid w:val="007704F4"/>
    <w:rsid w:val="0078595E"/>
    <w:rsid w:val="00785A7A"/>
    <w:rsid w:val="00792AE5"/>
    <w:rsid w:val="007A6BBC"/>
    <w:rsid w:val="007B4E61"/>
    <w:rsid w:val="007D2345"/>
    <w:rsid w:val="007E4B46"/>
    <w:rsid w:val="007E5B04"/>
    <w:rsid w:val="007F3C5A"/>
    <w:rsid w:val="0080235A"/>
    <w:rsid w:val="008106A0"/>
    <w:rsid w:val="00813720"/>
    <w:rsid w:val="00822DE1"/>
    <w:rsid w:val="0082764F"/>
    <w:rsid w:val="0084354A"/>
    <w:rsid w:val="00856FA1"/>
    <w:rsid w:val="00863683"/>
    <w:rsid w:val="00874EDC"/>
    <w:rsid w:val="008817DE"/>
    <w:rsid w:val="008A27FC"/>
    <w:rsid w:val="008B0AD1"/>
    <w:rsid w:val="008B0F7C"/>
    <w:rsid w:val="008C3BD1"/>
    <w:rsid w:val="008D552E"/>
    <w:rsid w:val="009068E1"/>
    <w:rsid w:val="00911425"/>
    <w:rsid w:val="0091729B"/>
    <w:rsid w:val="00942C88"/>
    <w:rsid w:val="00950723"/>
    <w:rsid w:val="009756F3"/>
    <w:rsid w:val="00981534"/>
    <w:rsid w:val="009A1D6F"/>
    <w:rsid w:val="009B3543"/>
    <w:rsid w:val="009D1B81"/>
    <w:rsid w:val="009D2686"/>
    <w:rsid w:val="009E2341"/>
    <w:rsid w:val="009E54D3"/>
    <w:rsid w:val="009F3374"/>
    <w:rsid w:val="009F6EBE"/>
    <w:rsid w:val="00A179A9"/>
    <w:rsid w:val="00A36499"/>
    <w:rsid w:val="00A37341"/>
    <w:rsid w:val="00A4288F"/>
    <w:rsid w:val="00A631F5"/>
    <w:rsid w:val="00A70F3A"/>
    <w:rsid w:val="00AA059B"/>
    <w:rsid w:val="00AA3C37"/>
    <w:rsid w:val="00AC135F"/>
    <w:rsid w:val="00AD6077"/>
    <w:rsid w:val="00AF36CF"/>
    <w:rsid w:val="00AF7755"/>
    <w:rsid w:val="00B02BA4"/>
    <w:rsid w:val="00B328B4"/>
    <w:rsid w:val="00B35285"/>
    <w:rsid w:val="00B44D9D"/>
    <w:rsid w:val="00B471C9"/>
    <w:rsid w:val="00B50EA7"/>
    <w:rsid w:val="00B517A8"/>
    <w:rsid w:val="00B601A5"/>
    <w:rsid w:val="00B6037B"/>
    <w:rsid w:val="00B763C9"/>
    <w:rsid w:val="00B96180"/>
    <w:rsid w:val="00BA56AC"/>
    <w:rsid w:val="00BB3F44"/>
    <w:rsid w:val="00BC3FB8"/>
    <w:rsid w:val="00BE0D70"/>
    <w:rsid w:val="00BE7115"/>
    <w:rsid w:val="00BF40AB"/>
    <w:rsid w:val="00C05002"/>
    <w:rsid w:val="00C10FBD"/>
    <w:rsid w:val="00C124CC"/>
    <w:rsid w:val="00C40364"/>
    <w:rsid w:val="00C409B1"/>
    <w:rsid w:val="00C60A9C"/>
    <w:rsid w:val="00C7233C"/>
    <w:rsid w:val="00CB29B8"/>
    <w:rsid w:val="00CD5D9E"/>
    <w:rsid w:val="00CE38B4"/>
    <w:rsid w:val="00CE398B"/>
    <w:rsid w:val="00D157DE"/>
    <w:rsid w:val="00D278B5"/>
    <w:rsid w:val="00D328ED"/>
    <w:rsid w:val="00D3591F"/>
    <w:rsid w:val="00D67DB3"/>
    <w:rsid w:val="00D74DC8"/>
    <w:rsid w:val="00D90534"/>
    <w:rsid w:val="00D93AE6"/>
    <w:rsid w:val="00DA6F8F"/>
    <w:rsid w:val="00DC4D09"/>
    <w:rsid w:val="00DD04BC"/>
    <w:rsid w:val="00DE296F"/>
    <w:rsid w:val="00DE7B1C"/>
    <w:rsid w:val="00DF7520"/>
    <w:rsid w:val="00E00846"/>
    <w:rsid w:val="00E02C18"/>
    <w:rsid w:val="00E04056"/>
    <w:rsid w:val="00E048E9"/>
    <w:rsid w:val="00E230A1"/>
    <w:rsid w:val="00E23816"/>
    <w:rsid w:val="00E27BC5"/>
    <w:rsid w:val="00E34DFA"/>
    <w:rsid w:val="00E4491A"/>
    <w:rsid w:val="00E61B2A"/>
    <w:rsid w:val="00E7249F"/>
    <w:rsid w:val="00E737DC"/>
    <w:rsid w:val="00E81473"/>
    <w:rsid w:val="00E91FE4"/>
    <w:rsid w:val="00E94BFD"/>
    <w:rsid w:val="00E9558A"/>
    <w:rsid w:val="00EB727C"/>
    <w:rsid w:val="00EE527D"/>
    <w:rsid w:val="00F0201A"/>
    <w:rsid w:val="00F03D73"/>
    <w:rsid w:val="00F13B68"/>
    <w:rsid w:val="00F34A57"/>
    <w:rsid w:val="00F4260D"/>
    <w:rsid w:val="00F44473"/>
    <w:rsid w:val="00F61CA1"/>
    <w:rsid w:val="00F72109"/>
    <w:rsid w:val="00F73F28"/>
    <w:rsid w:val="00F74B44"/>
    <w:rsid w:val="00F7591A"/>
    <w:rsid w:val="00F75D39"/>
    <w:rsid w:val="00F91D7A"/>
    <w:rsid w:val="00FA2C8F"/>
    <w:rsid w:val="00FC36DC"/>
    <w:rsid w:val="00FD74CD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C770-6748-4487-9B26-991077C8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енкова Светлана Ивановна</dc:creator>
  <cp:lastModifiedBy>Вавенкова Светлана Ивановна</cp:lastModifiedBy>
  <cp:revision>14</cp:revision>
  <cp:lastPrinted>2021-06-10T05:56:00Z</cp:lastPrinted>
  <dcterms:created xsi:type="dcterms:W3CDTF">2023-06-06T05:04:00Z</dcterms:created>
  <dcterms:modified xsi:type="dcterms:W3CDTF">2023-06-28T12:03:00Z</dcterms:modified>
</cp:coreProperties>
</file>